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POZNÁM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KONSOLIDOVANEJ ÚČTOVNEJ ZÁVIER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ÚČTOVNEJ JEDNOTKY VEREJNEJ SPRÁVY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Všeobecné údaj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8198" w:type="dxa"/>
        <w:tblLook w:val="01E0" w:firstRow="1" w:lastRow="1" w:firstColumn="1" w:lastColumn="1" w:noHBand="0" w:noVBand="0"/>
      </w:tblPr>
      <w:tblGrid>
        <w:gridCol w:w="4390"/>
        <w:gridCol w:w="3808"/>
      </w:tblGrid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A07F9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MF_NazovOrganizacie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Mesto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</w:t>
            </w:r>
            <w:r w:rsidR="0021354F" w:rsidRPr="0070048E">
              <w:rPr>
                <w:sz w:val="20"/>
                <w:szCs w:val="20"/>
              </w:rPr>
              <w:t>ídlo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A07F9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MF_SidloOrganizacie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Štúrova 228, 061 01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založeni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vzniku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1354F" w:rsidRPr="0070048E" w:rsidRDefault="0021354F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D28C3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  <w:r w:rsidRPr="0070048E">
        <w:rPr>
          <w:sz w:val="20"/>
          <w:szCs w:val="20"/>
        </w:rPr>
        <w:t>Konsolidované účtovné jednotky</w:t>
      </w: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0"/>
        <w:gridCol w:w="3940"/>
        <w:gridCol w:w="1400"/>
        <w:gridCol w:w="3307"/>
      </w:tblGrid>
      <w:tr w:rsidR="00E267CF" w:rsidRPr="0070048E" w:rsidTr="00CD6079">
        <w:tc>
          <w:tcPr>
            <w:tcW w:w="199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ný spôsob ovládania</w:t>
            </w:r>
          </w:p>
        </w:tc>
      </w:tr>
      <w:tr w:rsidR="00E267CF" w:rsidRPr="0070048E" w:rsidTr="00CD6079">
        <w:tc>
          <w:tcPr>
            <w:tcW w:w="199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28/109, 061 01  Spišská Stará 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67CF" w:rsidRPr="0070048E" w:rsidTr="00CD6079">
        <w:tc>
          <w:tcPr>
            <w:tcW w:w="199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31/123, 061 01  Spišská Stará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6079" w:rsidRPr="0070048E" w:rsidTr="00CD6079">
        <w:tc>
          <w:tcPr>
            <w:tcW w:w="1990" w:type="dxa"/>
            <w:shd w:val="clear" w:color="auto" w:fill="auto"/>
            <w:vAlign w:val="center"/>
          </w:tcPr>
          <w:p w:rsidR="00CD6079" w:rsidRPr="0070048E" w:rsidRDefault="00CD607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ský podnik, s.r.o.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CD6079" w:rsidRPr="0070048E" w:rsidRDefault="00CD607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úrova 228/109, 061 01  Spišská Stará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D6079" w:rsidRPr="0070048E" w:rsidRDefault="00CD607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CD6079" w:rsidRPr="0070048E" w:rsidRDefault="00CD607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147A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</w:p>
    <w:p w:rsidR="00DB1D41" w:rsidRPr="0070048E" w:rsidRDefault="00DB1D41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2386"/>
        <w:gridCol w:w="2623"/>
        <w:gridCol w:w="1455"/>
        <w:gridCol w:w="4163"/>
      </w:tblGrid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riemerný počet zamestnancov počas účtovného obdobia konsolidovaného celku verejnej správ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u dňu, ku ktorému sa zostavuje konsolidovaná účtovná závierka účtovnej jednotky verejnej správy,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Default="001B452A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9</w:t>
            </w:r>
          </w:p>
          <w:p w:rsidR="00080C9C" w:rsidRPr="0070048E" w:rsidRDefault="00080C9C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 toho počet vedúcich zamestnancov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080C9C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, ku ktorému bola zostavená individuálna účtovná závierka každej konsolidovanej účtovnej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jednotky, ak nie je zhodný s dňom, ku ktorému bola zostavená účtovná závierka konsolidujúcej 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to Spišská Stará Ves – </w:t>
            </w:r>
            <w:r w:rsidR="00F329AF">
              <w:rPr>
                <w:b/>
                <w:sz w:val="20"/>
                <w:szCs w:val="20"/>
              </w:rPr>
              <w:t>31.1</w:t>
            </w:r>
            <w:r w:rsidR="008F54E6">
              <w:rPr>
                <w:b/>
                <w:sz w:val="20"/>
                <w:szCs w:val="20"/>
              </w:rPr>
              <w:t>2.2024</w:t>
            </w:r>
          </w:p>
          <w:p w:rsidR="007B1C02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jená škola </w:t>
            </w:r>
            <w:r w:rsidR="00C92C67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403A0">
              <w:rPr>
                <w:b/>
                <w:sz w:val="20"/>
                <w:szCs w:val="20"/>
              </w:rPr>
              <w:t>31.</w:t>
            </w:r>
            <w:r w:rsidR="008F54E6">
              <w:rPr>
                <w:b/>
                <w:sz w:val="20"/>
                <w:szCs w:val="20"/>
              </w:rPr>
              <w:t>12.2024</w:t>
            </w:r>
          </w:p>
          <w:p w:rsidR="00747995" w:rsidRPr="0070048E" w:rsidRDefault="00747995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ský podnik – 31.12.202</w:t>
            </w:r>
            <w:r w:rsidR="008F54E6">
              <w:rPr>
                <w:b/>
                <w:sz w:val="20"/>
                <w:szCs w:val="20"/>
              </w:rPr>
              <w:t>4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 v ktorom sú tieto konsolidované účtovné závierky uložené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Spišská Stará Ves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 konsolidujúcej účtovnej jednotky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A07F9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MF_SidloOrganizacie2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267CF" w:rsidRPr="0036189E">
              <w:rPr>
                <w:noProof/>
                <w:sz w:val="20"/>
                <w:szCs w:val="20"/>
              </w:rPr>
              <w:t>Štúrova</w:t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267CF" w:rsidRPr="0036189E">
              <w:rPr>
                <w:noProof/>
                <w:sz w:val="20"/>
                <w:szCs w:val="20"/>
              </w:rPr>
              <w:t>228, 061 01 Spišská Stará Ves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top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vy a sídla účtovných jednotiek, v ktorých má konsolidujúca účtovná jednotka podiely, ktoré nespĺňajú podmienky na zahrnutie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zahrnutia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siahnutý kladný výsledok hospodárenia alebo záporný výsledok hospodárenia z dôvodu predaja majetku medzi účtovnými jednotkami konsolidovaného celku verejnej správy, osobitne za jednotlivé účtovné jednotk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y oceňovania použité pri ocenení jednotlivých položiek konsolidovanej účtovnej závierk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28C3" w:rsidRPr="0070048E" w:rsidRDefault="00FD28C3" w:rsidP="00FD28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Pr="0070048E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metódach a postupoch konsolidácie</w:t>
      </w:r>
    </w:p>
    <w:p w:rsidR="00B507F0" w:rsidRPr="0070048E" w:rsidRDefault="00B507F0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07F0" w:rsidRPr="0070048E" w:rsidRDefault="00B507F0" w:rsidP="00B507F0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Postup zahrňovania účtovných jednotiek do konsolidovaného celku  - metódy a postupy konsolidáci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1838"/>
        <w:gridCol w:w="2109"/>
        <w:gridCol w:w="916"/>
        <w:gridCol w:w="1227"/>
        <w:gridCol w:w="2063"/>
        <w:gridCol w:w="2474"/>
      </w:tblGrid>
      <w:tr w:rsidR="00CD34C6" w:rsidRPr="0070048E" w:rsidTr="00E74C7F"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60127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úplne</w:t>
            </w:r>
            <w:r w:rsidR="00B507F0" w:rsidRPr="0070048E">
              <w:rPr>
                <w:sz w:val="20"/>
                <w:szCs w:val="20"/>
              </w:rPr>
              <w:t>j</w:t>
            </w:r>
            <w:r w:rsidRPr="0070048E">
              <w:rPr>
                <w:sz w:val="20"/>
                <w:szCs w:val="20"/>
              </w:rPr>
              <w:t xml:space="preserve"> konsolidácie a metóda podielovej konsolidácie</w:t>
            </w:r>
            <w:r w:rsidR="00E92E12" w:rsidRPr="0070048E">
              <w:rPr>
                <w:sz w:val="20"/>
                <w:szCs w:val="20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CD34C6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048E">
              <w:rPr>
                <w:sz w:val="20"/>
                <w:szCs w:val="20"/>
              </w:rPr>
              <w:t>Goodwil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Členenie podielov iných ÚJ</w:t>
            </w: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plná konsolidác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CB6C2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ský podni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CB6C2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lná konsolidác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3DE5" w:rsidRDefault="006A3DE5" w:rsidP="00E74C7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A3DE5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DE5" w:rsidRPr="0070048E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27A44" w:rsidRPr="0070048E" w:rsidRDefault="004F3775" w:rsidP="00D0175E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Konsolidačné úpravy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807"/>
        <w:gridCol w:w="1134"/>
        <w:gridCol w:w="1134"/>
        <w:gridCol w:w="1276"/>
        <w:gridCol w:w="1276"/>
      </w:tblGrid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 Konsolidačné úprav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74C7F">
            <w:pPr>
              <w:autoSpaceDE w:val="0"/>
              <w:autoSpaceDN w:val="0"/>
              <w:adjustRightInd w:val="0"/>
              <w:ind w:left="139" w:hanging="139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M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M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D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Konsolidácia </w:t>
            </w:r>
            <w:r w:rsidR="003437C0">
              <w:rPr>
                <w:sz w:val="20"/>
                <w:szCs w:val="20"/>
              </w:rPr>
              <w:t>odvodu príjmov zriaďovateľo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64611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646111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Pr="0070048E" w:rsidRDefault="00051285" w:rsidP="00DE645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DE645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E49D1" w:rsidRPr="0070048E" w:rsidTr="00E74C7F">
        <w:tc>
          <w:tcPr>
            <w:tcW w:w="5807" w:type="dxa"/>
            <w:shd w:val="clear" w:color="auto" w:fill="auto"/>
            <w:vAlign w:val="center"/>
          </w:tcPr>
          <w:p w:rsidR="008E49D1" w:rsidRPr="0070048E" w:rsidRDefault="008E49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pohľadávok a záväzk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9D1" w:rsidRDefault="008E49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9D1" w:rsidRDefault="00CA553E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5128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8E3" w:rsidRDefault="00051285" w:rsidP="009138E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9D1" w:rsidRDefault="008E49D1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DE6458" w:rsidRPr="0070048E" w:rsidTr="00E74C7F">
        <w:tc>
          <w:tcPr>
            <w:tcW w:w="5807" w:type="dxa"/>
            <w:shd w:val="clear" w:color="auto" w:fill="auto"/>
            <w:vAlign w:val="center"/>
          </w:tcPr>
          <w:p w:rsidR="00DE6458" w:rsidRDefault="00DE645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458" w:rsidRDefault="00DE645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458" w:rsidRDefault="00DE6458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Default="00DE6458" w:rsidP="009138E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0512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Default="00DE6458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kapitálu obchodných spoločnost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285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kapitálov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051285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372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bežn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887ED6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 49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pisov majetku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887ED6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89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vodu príjmov ROP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887ED6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433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A4FBC" w:rsidRPr="0070048E" w:rsidTr="00E74C7F">
        <w:tc>
          <w:tcPr>
            <w:tcW w:w="5807" w:type="dxa"/>
            <w:shd w:val="clear" w:color="auto" w:fill="auto"/>
            <w:vAlign w:val="center"/>
          </w:tcPr>
          <w:p w:rsidR="00BA4FBC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odvodu budúcich príjmov 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FBC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FBC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FBC" w:rsidRDefault="00887ED6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FBC" w:rsidRDefault="00BA4FBC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BA4F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Konsolidácia nákladov </w:t>
            </w:r>
            <w:r w:rsidR="00BA4FBC">
              <w:rPr>
                <w:sz w:val="20"/>
                <w:szCs w:val="20"/>
              </w:rPr>
              <w:t>a výnos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7ED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887ED6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DE6458" w:rsidRPr="0070048E" w:rsidTr="00E74C7F">
        <w:tc>
          <w:tcPr>
            <w:tcW w:w="5807" w:type="dxa"/>
            <w:shd w:val="clear" w:color="auto" w:fill="auto"/>
            <w:vAlign w:val="center"/>
          </w:tcPr>
          <w:p w:rsidR="00DE6458" w:rsidRDefault="00DE6458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458" w:rsidRDefault="00DE6458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458" w:rsidRDefault="00DE6458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Default="00887ED6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5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Pr="0070048E" w:rsidRDefault="00DE6458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nákladov a výnos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887ED6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54,54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olidácia </w:t>
            </w:r>
            <w:r w:rsidR="00BA4FBC">
              <w:rPr>
                <w:sz w:val="20"/>
                <w:szCs w:val="20"/>
              </w:rPr>
              <w:t>nákladov a výnos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Default="00887ED6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4F3775" w:rsidRPr="0070048E" w:rsidRDefault="004F3775" w:rsidP="00C27A44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4F3775" w:rsidRPr="0070048E" w:rsidRDefault="004F3775" w:rsidP="00D0175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F3775" w:rsidRPr="0070048E" w:rsidRDefault="004F377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II</w:t>
      </w: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údajoch aktív a</w:t>
      </w:r>
      <w:r w:rsidR="00927773" w:rsidRPr="0070048E">
        <w:rPr>
          <w:b/>
          <w:sz w:val="20"/>
          <w:szCs w:val="20"/>
        </w:rPr>
        <w:t> </w:t>
      </w:r>
      <w:r w:rsidRPr="0070048E">
        <w:rPr>
          <w:b/>
          <w:sz w:val="20"/>
          <w:szCs w:val="20"/>
        </w:rPr>
        <w:t>pasív</w:t>
      </w:r>
    </w:p>
    <w:p w:rsidR="00927773" w:rsidRPr="0070048E" w:rsidRDefault="00927773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D6F69" w:rsidRPr="0070048E" w:rsidRDefault="00E66F23" w:rsidP="00A07F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Údaje o konsolidovanom celku konsolidovanej účtovnej závierky účtovnej jednotky verejnej správy</w:t>
      </w: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992"/>
        <w:gridCol w:w="709"/>
        <w:gridCol w:w="1134"/>
        <w:gridCol w:w="850"/>
        <w:gridCol w:w="992"/>
        <w:gridCol w:w="850"/>
        <w:gridCol w:w="992"/>
        <w:gridCol w:w="993"/>
        <w:gridCol w:w="1275"/>
      </w:tblGrid>
      <w:tr w:rsidR="00E267CF" w:rsidRPr="0070048E" w:rsidTr="00B10B00">
        <w:tc>
          <w:tcPr>
            <w:tcW w:w="112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ÚJ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Č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ruh vzťahu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VI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hlasovacích právach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ovaný podie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účasť súhrnného celk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atutárny orgá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odpovedná osob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takt</w:t>
            </w:r>
          </w:p>
        </w:tc>
      </w:tr>
      <w:tr w:rsidR="00E74C7F" w:rsidRPr="0070048E" w:rsidTr="00B10B00">
        <w:tc>
          <w:tcPr>
            <w:tcW w:w="112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do dň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 dňa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4C7F" w:rsidRPr="0070048E" w:rsidTr="00B10B00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0326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aterská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35BCA" w:rsidRPr="0070048E">
              <w:rPr>
                <w:sz w:val="20"/>
                <w:szCs w:val="20"/>
              </w:rPr>
              <w:t>rimát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36189E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án Kurňa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81393D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180411</w:t>
            </w:r>
          </w:p>
        </w:tc>
      </w:tr>
      <w:tr w:rsidR="00E74C7F" w:rsidRPr="0070048E" w:rsidTr="00B10B00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422322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cérska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.9.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riaditeľ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gr. Anna Kro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4974F8" w:rsidP="00B51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8223</w:t>
            </w:r>
            <w:r w:rsidR="00951CFD" w:rsidRPr="0070048E">
              <w:rPr>
                <w:sz w:val="20"/>
                <w:szCs w:val="20"/>
              </w:rPr>
              <w:t>76</w:t>
            </w:r>
          </w:p>
        </w:tc>
      </w:tr>
      <w:tr w:rsidR="00D917BB" w:rsidRPr="0070048E" w:rsidTr="00B10B00">
        <w:tc>
          <w:tcPr>
            <w:tcW w:w="1129" w:type="dxa"/>
            <w:shd w:val="clear" w:color="auto" w:fill="auto"/>
            <w:vAlign w:val="center"/>
          </w:tcPr>
          <w:p w:rsidR="00D917BB" w:rsidRPr="0070048E" w:rsidRDefault="00D917BB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tský podnik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7BB" w:rsidRPr="0070048E" w:rsidRDefault="00D917BB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34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7BB" w:rsidRPr="0070048E" w:rsidRDefault="00D917BB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érska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7BB" w:rsidRPr="0070048E" w:rsidRDefault="00D917BB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án Kurňa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7BB" w:rsidRPr="0070048E" w:rsidRDefault="00B10B00" w:rsidP="00B51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/41</w:t>
            </w:r>
            <w:r w:rsidR="000C28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411</w:t>
            </w:r>
          </w:p>
        </w:tc>
      </w:tr>
    </w:tbl>
    <w:p w:rsidR="00E66F23" w:rsidRPr="0070048E" w:rsidRDefault="00E66F23" w:rsidP="00C03048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sectPr w:rsidR="00E66F23" w:rsidRPr="0070048E" w:rsidSect="00E74C7F">
      <w:pgSz w:w="12240" w:h="15840"/>
      <w:pgMar w:top="1134" w:right="851" w:bottom="851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3A3"/>
    <w:multiLevelType w:val="hybridMultilevel"/>
    <w:tmpl w:val="4AE0E55A"/>
    <w:lvl w:ilvl="0" w:tplc="85847B94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C275389"/>
    <w:multiLevelType w:val="hybridMultilevel"/>
    <w:tmpl w:val="D9F2A6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C03C0"/>
    <w:multiLevelType w:val="hybridMultilevel"/>
    <w:tmpl w:val="06124A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3B"/>
    <w:rsid w:val="00011619"/>
    <w:rsid w:val="000267F8"/>
    <w:rsid w:val="000308B0"/>
    <w:rsid w:val="00051285"/>
    <w:rsid w:val="0005307D"/>
    <w:rsid w:val="00067F2B"/>
    <w:rsid w:val="00075A44"/>
    <w:rsid w:val="00080C9C"/>
    <w:rsid w:val="000A69B4"/>
    <w:rsid w:val="000B086D"/>
    <w:rsid w:val="000B09D5"/>
    <w:rsid w:val="000C1370"/>
    <w:rsid w:val="000C2839"/>
    <w:rsid w:val="000C4B18"/>
    <w:rsid w:val="000C52DA"/>
    <w:rsid w:val="000C5878"/>
    <w:rsid w:val="000D2DDC"/>
    <w:rsid w:val="000E6289"/>
    <w:rsid w:val="000F03CC"/>
    <w:rsid w:val="000F3980"/>
    <w:rsid w:val="000F5CEA"/>
    <w:rsid w:val="00102C9E"/>
    <w:rsid w:val="00111D96"/>
    <w:rsid w:val="00114C41"/>
    <w:rsid w:val="00117A6F"/>
    <w:rsid w:val="00117E3E"/>
    <w:rsid w:val="0012147A"/>
    <w:rsid w:val="00135E6E"/>
    <w:rsid w:val="00141C31"/>
    <w:rsid w:val="00143434"/>
    <w:rsid w:val="001550BA"/>
    <w:rsid w:val="0016536C"/>
    <w:rsid w:val="001954FB"/>
    <w:rsid w:val="001A64BA"/>
    <w:rsid w:val="001A7358"/>
    <w:rsid w:val="001A74F6"/>
    <w:rsid w:val="001B0C4E"/>
    <w:rsid w:val="001B0DD8"/>
    <w:rsid w:val="001B452A"/>
    <w:rsid w:val="001C442A"/>
    <w:rsid w:val="001D10A7"/>
    <w:rsid w:val="001D6875"/>
    <w:rsid w:val="001F427E"/>
    <w:rsid w:val="00202F76"/>
    <w:rsid w:val="002072C0"/>
    <w:rsid w:val="0021354F"/>
    <w:rsid w:val="00244271"/>
    <w:rsid w:val="00250FA1"/>
    <w:rsid w:val="00251372"/>
    <w:rsid w:val="002704FF"/>
    <w:rsid w:val="0028229B"/>
    <w:rsid w:val="00297D7E"/>
    <w:rsid w:val="002D223B"/>
    <w:rsid w:val="002D631D"/>
    <w:rsid w:val="002D77EC"/>
    <w:rsid w:val="002D7A65"/>
    <w:rsid w:val="00315DB1"/>
    <w:rsid w:val="00323B9E"/>
    <w:rsid w:val="00332A38"/>
    <w:rsid w:val="003437C0"/>
    <w:rsid w:val="0035440C"/>
    <w:rsid w:val="0036189E"/>
    <w:rsid w:val="003848AE"/>
    <w:rsid w:val="00390417"/>
    <w:rsid w:val="003A23F3"/>
    <w:rsid w:val="003B5016"/>
    <w:rsid w:val="003B5F7D"/>
    <w:rsid w:val="003C2BA0"/>
    <w:rsid w:val="003C5A84"/>
    <w:rsid w:val="003E6DC9"/>
    <w:rsid w:val="003E73B3"/>
    <w:rsid w:val="00406567"/>
    <w:rsid w:val="00416235"/>
    <w:rsid w:val="004403A0"/>
    <w:rsid w:val="00444F2B"/>
    <w:rsid w:val="00445A69"/>
    <w:rsid w:val="00450114"/>
    <w:rsid w:val="00454F5E"/>
    <w:rsid w:val="00474E81"/>
    <w:rsid w:val="00482737"/>
    <w:rsid w:val="00487D15"/>
    <w:rsid w:val="004974F8"/>
    <w:rsid w:val="004A5083"/>
    <w:rsid w:val="004A6344"/>
    <w:rsid w:val="004B1A84"/>
    <w:rsid w:val="004B54C1"/>
    <w:rsid w:val="004C4B30"/>
    <w:rsid w:val="004D3491"/>
    <w:rsid w:val="004E2FAB"/>
    <w:rsid w:val="004E3E6B"/>
    <w:rsid w:val="004F3775"/>
    <w:rsid w:val="004F5631"/>
    <w:rsid w:val="00501D2F"/>
    <w:rsid w:val="00514B19"/>
    <w:rsid w:val="00520A77"/>
    <w:rsid w:val="005303D7"/>
    <w:rsid w:val="00546CAA"/>
    <w:rsid w:val="005516F0"/>
    <w:rsid w:val="00577849"/>
    <w:rsid w:val="00580448"/>
    <w:rsid w:val="005819C9"/>
    <w:rsid w:val="00590D0B"/>
    <w:rsid w:val="005A1BB8"/>
    <w:rsid w:val="005D17AD"/>
    <w:rsid w:val="005D23F7"/>
    <w:rsid w:val="005D5A24"/>
    <w:rsid w:val="005E057E"/>
    <w:rsid w:val="005E4C62"/>
    <w:rsid w:val="0060127B"/>
    <w:rsid w:val="00627071"/>
    <w:rsid w:val="00637BB7"/>
    <w:rsid w:val="006445AD"/>
    <w:rsid w:val="00646111"/>
    <w:rsid w:val="00656E42"/>
    <w:rsid w:val="006665A6"/>
    <w:rsid w:val="00667A0C"/>
    <w:rsid w:val="00685F86"/>
    <w:rsid w:val="00686FE1"/>
    <w:rsid w:val="006A3DE5"/>
    <w:rsid w:val="006C25DB"/>
    <w:rsid w:val="006C3DE5"/>
    <w:rsid w:val="006C4031"/>
    <w:rsid w:val="006C524B"/>
    <w:rsid w:val="006C5C50"/>
    <w:rsid w:val="006E06A4"/>
    <w:rsid w:val="0070048E"/>
    <w:rsid w:val="00737E66"/>
    <w:rsid w:val="00747995"/>
    <w:rsid w:val="00751A12"/>
    <w:rsid w:val="00772512"/>
    <w:rsid w:val="007823D7"/>
    <w:rsid w:val="00792E50"/>
    <w:rsid w:val="007A13AF"/>
    <w:rsid w:val="007B1C02"/>
    <w:rsid w:val="007B534A"/>
    <w:rsid w:val="007B5BE3"/>
    <w:rsid w:val="007B76B5"/>
    <w:rsid w:val="007C228D"/>
    <w:rsid w:val="007E6B19"/>
    <w:rsid w:val="007F6AE4"/>
    <w:rsid w:val="0081393D"/>
    <w:rsid w:val="00815DB9"/>
    <w:rsid w:val="0081781D"/>
    <w:rsid w:val="00852B5B"/>
    <w:rsid w:val="00861C3B"/>
    <w:rsid w:val="008734A7"/>
    <w:rsid w:val="00887ED6"/>
    <w:rsid w:val="008B34C2"/>
    <w:rsid w:val="008B41F6"/>
    <w:rsid w:val="008C64D6"/>
    <w:rsid w:val="008C6984"/>
    <w:rsid w:val="008E3B54"/>
    <w:rsid w:val="008E49D1"/>
    <w:rsid w:val="008F54E6"/>
    <w:rsid w:val="009056DC"/>
    <w:rsid w:val="009138E3"/>
    <w:rsid w:val="00915724"/>
    <w:rsid w:val="009276F7"/>
    <w:rsid w:val="00927773"/>
    <w:rsid w:val="00931768"/>
    <w:rsid w:val="00931BFD"/>
    <w:rsid w:val="00951CFD"/>
    <w:rsid w:val="00952632"/>
    <w:rsid w:val="00983AC7"/>
    <w:rsid w:val="00984022"/>
    <w:rsid w:val="00993CCD"/>
    <w:rsid w:val="009945E6"/>
    <w:rsid w:val="00997001"/>
    <w:rsid w:val="009B037C"/>
    <w:rsid w:val="009C0A3F"/>
    <w:rsid w:val="009D12C0"/>
    <w:rsid w:val="009D172D"/>
    <w:rsid w:val="009D4674"/>
    <w:rsid w:val="009D6D23"/>
    <w:rsid w:val="009F46F6"/>
    <w:rsid w:val="00A010A8"/>
    <w:rsid w:val="00A06CB9"/>
    <w:rsid w:val="00A07F92"/>
    <w:rsid w:val="00A36722"/>
    <w:rsid w:val="00A4704A"/>
    <w:rsid w:val="00A664AC"/>
    <w:rsid w:val="00A7692A"/>
    <w:rsid w:val="00A9018A"/>
    <w:rsid w:val="00AB3684"/>
    <w:rsid w:val="00AB3C56"/>
    <w:rsid w:val="00AC527B"/>
    <w:rsid w:val="00AD7DCF"/>
    <w:rsid w:val="00B072C2"/>
    <w:rsid w:val="00B07BC4"/>
    <w:rsid w:val="00B10B00"/>
    <w:rsid w:val="00B114F0"/>
    <w:rsid w:val="00B17119"/>
    <w:rsid w:val="00B26B1F"/>
    <w:rsid w:val="00B27588"/>
    <w:rsid w:val="00B35C4A"/>
    <w:rsid w:val="00B507F0"/>
    <w:rsid w:val="00B51BF6"/>
    <w:rsid w:val="00B57AF5"/>
    <w:rsid w:val="00B63078"/>
    <w:rsid w:val="00B76EB8"/>
    <w:rsid w:val="00B81722"/>
    <w:rsid w:val="00B90D37"/>
    <w:rsid w:val="00BA4FBC"/>
    <w:rsid w:val="00BA5180"/>
    <w:rsid w:val="00BB2D4A"/>
    <w:rsid w:val="00BC4ED1"/>
    <w:rsid w:val="00BD6F69"/>
    <w:rsid w:val="00BF0899"/>
    <w:rsid w:val="00C03048"/>
    <w:rsid w:val="00C05CFE"/>
    <w:rsid w:val="00C2091A"/>
    <w:rsid w:val="00C27A44"/>
    <w:rsid w:val="00C31239"/>
    <w:rsid w:val="00C42CDB"/>
    <w:rsid w:val="00C83EAE"/>
    <w:rsid w:val="00C92C67"/>
    <w:rsid w:val="00CA553E"/>
    <w:rsid w:val="00CB26EC"/>
    <w:rsid w:val="00CB4F1F"/>
    <w:rsid w:val="00CB599B"/>
    <w:rsid w:val="00CB6A9C"/>
    <w:rsid w:val="00CB6C28"/>
    <w:rsid w:val="00CD34C6"/>
    <w:rsid w:val="00CD6079"/>
    <w:rsid w:val="00CD7C48"/>
    <w:rsid w:val="00CE4F57"/>
    <w:rsid w:val="00CE6C50"/>
    <w:rsid w:val="00CF3BC5"/>
    <w:rsid w:val="00CF7874"/>
    <w:rsid w:val="00D0175E"/>
    <w:rsid w:val="00D07473"/>
    <w:rsid w:val="00D10626"/>
    <w:rsid w:val="00D1713E"/>
    <w:rsid w:val="00D35BCA"/>
    <w:rsid w:val="00D35F47"/>
    <w:rsid w:val="00D54A96"/>
    <w:rsid w:val="00D55365"/>
    <w:rsid w:val="00D55FA6"/>
    <w:rsid w:val="00D6374C"/>
    <w:rsid w:val="00D85557"/>
    <w:rsid w:val="00D85AD4"/>
    <w:rsid w:val="00D917BB"/>
    <w:rsid w:val="00D97B05"/>
    <w:rsid w:val="00DA691A"/>
    <w:rsid w:val="00DA6EED"/>
    <w:rsid w:val="00DB1544"/>
    <w:rsid w:val="00DB1D41"/>
    <w:rsid w:val="00DB41AF"/>
    <w:rsid w:val="00DB5ABA"/>
    <w:rsid w:val="00DB5F13"/>
    <w:rsid w:val="00DC1620"/>
    <w:rsid w:val="00DC6F53"/>
    <w:rsid w:val="00DD0C2D"/>
    <w:rsid w:val="00DD1AA2"/>
    <w:rsid w:val="00DE3732"/>
    <w:rsid w:val="00DE6458"/>
    <w:rsid w:val="00E01BB5"/>
    <w:rsid w:val="00E051F3"/>
    <w:rsid w:val="00E074D6"/>
    <w:rsid w:val="00E10FA4"/>
    <w:rsid w:val="00E22B5E"/>
    <w:rsid w:val="00E2376A"/>
    <w:rsid w:val="00E267CF"/>
    <w:rsid w:val="00E3465A"/>
    <w:rsid w:val="00E404CA"/>
    <w:rsid w:val="00E43460"/>
    <w:rsid w:val="00E51703"/>
    <w:rsid w:val="00E56ADE"/>
    <w:rsid w:val="00E65D04"/>
    <w:rsid w:val="00E66F23"/>
    <w:rsid w:val="00E74C7F"/>
    <w:rsid w:val="00E7646E"/>
    <w:rsid w:val="00E80C17"/>
    <w:rsid w:val="00E87CC7"/>
    <w:rsid w:val="00E91275"/>
    <w:rsid w:val="00E92E12"/>
    <w:rsid w:val="00E92FEE"/>
    <w:rsid w:val="00E964B4"/>
    <w:rsid w:val="00EA453E"/>
    <w:rsid w:val="00EB28AC"/>
    <w:rsid w:val="00ED5B0D"/>
    <w:rsid w:val="00EF61EF"/>
    <w:rsid w:val="00F07FB6"/>
    <w:rsid w:val="00F14904"/>
    <w:rsid w:val="00F26BFA"/>
    <w:rsid w:val="00F27E43"/>
    <w:rsid w:val="00F329AF"/>
    <w:rsid w:val="00F366B8"/>
    <w:rsid w:val="00F54819"/>
    <w:rsid w:val="00F62239"/>
    <w:rsid w:val="00F75655"/>
    <w:rsid w:val="00FB4A2D"/>
    <w:rsid w:val="00FC693A"/>
    <w:rsid w:val="00FD2105"/>
    <w:rsid w:val="00FD28C3"/>
    <w:rsid w:val="00FD4984"/>
    <w:rsid w:val="00FD61E2"/>
    <w:rsid w:val="00FD7BA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148E1"/>
  <w15:docId w15:val="{A740FFDD-B87C-4C76-BE94-4D51C43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B086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uiPriority w:val="99"/>
    <w:rsid w:val="00E3465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346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3465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D4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35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esoft\Sablony\31\PoznamkyKUZ_201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44C8-601F-4724-8630-CDEC3270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KUZ_2011</Template>
  <TotalTime>427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maan</dc:creator>
  <cp:keywords/>
  <cp:lastModifiedBy>KURŇAVOVÁ Andrea</cp:lastModifiedBy>
  <cp:revision>47</cp:revision>
  <cp:lastPrinted>2018-06-13T05:26:00Z</cp:lastPrinted>
  <dcterms:created xsi:type="dcterms:W3CDTF">2018-06-06T07:04:00Z</dcterms:created>
  <dcterms:modified xsi:type="dcterms:W3CDTF">2025-06-19T06:39:00Z</dcterms:modified>
</cp:coreProperties>
</file>